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</w:t>
      </w:r>
    </w:p>
    <w:p w:rsidR="00487593" w:rsidRPr="00C74941" w:rsidRDefault="00487593" w:rsidP="00487593"/>
    <w:p w:rsidR="00487593" w:rsidRPr="0040333F" w:rsidRDefault="00487593" w:rsidP="0040333F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 w:rsidR="00CE6242">
        <w:t xml:space="preserve">- </w:t>
      </w:r>
      <w:r w:rsidR="00A10583">
        <w:t>n</w:t>
      </w:r>
      <w:r w:rsidR="00A10583" w:rsidRPr="00A10583">
        <w:t>r postępowania</w:t>
      </w:r>
      <w:r w:rsidR="00A10583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="004D23DF">
        <w:rPr>
          <w:rFonts w:ascii="Segoe UI" w:hAnsi="Segoe UI" w:cs="Segoe UI"/>
          <w:b/>
          <w:sz w:val="22"/>
        </w:rPr>
        <w:t>02/03/2018/OP, data:  01.03.2018 r.</w:t>
      </w:r>
      <w:r w:rsidR="004D23DF">
        <w:rPr>
          <w:rFonts w:ascii="Segoe UI" w:hAnsi="Segoe UI" w:cs="Segoe UI"/>
          <w:b/>
          <w:sz w:val="22"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B8" w:rsidRDefault="00BD6FB8" w:rsidP="003C0AB1">
      <w:pPr>
        <w:spacing w:after="0" w:line="240" w:lineRule="auto"/>
      </w:pPr>
      <w:r>
        <w:separator/>
      </w:r>
    </w:p>
  </w:endnote>
  <w:endnote w:type="continuationSeparator" w:id="0">
    <w:p w:rsidR="00BD6FB8" w:rsidRDefault="00BD6FB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CC561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DEBF4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B8" w:rsidRDefault="00BD6FB8" w:rsidP="003C0AB1">
      <w:pPr>
        <w:spacing w:after="0" w:line="240" w:lineRule="auto"/>
      </w:pPr>
      <w:r>
        <w:separator/>
      </w:r>
    </w:p>
  </w:footnote>
  <w:footnote w:type="continuationSeparator" w:id="0">
    <w:p w:rsidR="00BD6FB8" w:rsidRDefault="00BD6FB8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07FF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07FF2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3CEB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4767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549C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5A8E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33F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5DB9"/>
    <w:rsid w:val="004C60FE"/>
    <w:rsid w:val="004C66E1"/>
    <w:rsid w:val="004C6800"/>
    <w:rsid w:val="004C7CC9"/>
    <w:rsid w:val="004D23DF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877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25D3D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5AF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035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099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1CF4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1E3C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B36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3EB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2DF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07FF2"/>
    <w:rsid w:val="00A10062"/>
    <w:rsid w:val="00A10583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60CF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23C2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6FB8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4776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19B9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043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7F2E1"/>
  <w15:docId w15:val="{F092D254-4942-49BE-A5CE-AA5C8AB9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DAC53D2E-E8B7-4929-9D1F-163B9F19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3-01T08:28:00Z</dcterms:created>
  <dcterms:modified xsi:type="dcterms:W3CDTF">2018-03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